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2C7E37" w:rsidRDefault="002C7E37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C7E37">
        <w:rPr>
          <w:rFonts w:ascii="Arial" w:eastAsia="Times New Roman" w:hAnsi="Arial" w:cs="Arial"/>
          <w:b/>
          <w:sz w:val="24"/>
          <w:szCs w:val="24"/>
          <w:lang w:eastAsia="es-ES"/>
        </w:rPr>
        <w:t>SK</w:t>
      </w:r>
      <w:r w:rsidR="008A1DD7">
        <w:rPr>
          <w:rFonts w:ascii="Arial" w:eastAsia="Times New Roman" w:hAnsi="Arial" w:cs="Arial"/>
          <w:b/>
          <w:sz w:val="24"/>
          <w:szCs w:val="24"/>
          <w:lang w:eastAsia="es-ES"/>
        </w:rPr>
        <w:t>8S</w:t>
      </w:r>
    </w:p>
    <w:p w:rsidR="005911E3" w:rsidRPr="00E469CF" w:rsidRDefault="00585B73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69CF">
        <w:rPr>
          <w:rFonts w:ascii="Arial" w:eastAsia="Times New Roman" w:hAnsi="Arial" w:cs="Arial"/>
          <w:b/>
          <w:sz w:val="24"/>
          <w:szCs w:val="24"/>
          <w:lang w:eastAsia="es-ES"/>
        </w:rPr>
        <w:t>185585</w:t>
      </w:r>
    </w:p>
    <w:p w:rsidR="00395B61" w:rsidRDefault="00656DE7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w:pict>
          <v:rect id="Rectángulo 6" o:spid="_x0000_s1030" style="position:absolute;margin-left:-8.05pt;margin-top:16.75pt;width:525.45pt;height:44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" fillcolor="#ddd">
            <v:textbox style="mso-next-textbox:#Rectángulo 6" inset=",2.3mm,,2.3mm">
              <w:txbxContent>
                <w:p w:rsidR="00B37097" w:rsidRPr="008A1DD7" w:rsidRDefault="008A1DD7" w:rsidP="008A1DD7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1DD7">
                    <w:rPr>
                      <w:rFonts w:ascii="Arial" w:hAnsi="Arial" w:cs="Arial"/>
                      <w:b/>
                      <w:sz w:val="24"/>
                      <w:szCs w:val="24"/>
                    </w:rPr>
                    <w:t>ANEXO II</w:t>
                  </w:r>
                </w:p>
                <w:p w:rsidR="008A1DD7" w:rsidRPr="008A1DD7" w:rsidRDefault="008A1DD7" w:rsidP="008A1DD7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1DD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OLICITUD DE PARTICIPACIÓN CONVOCATORIA </w:t>
                  </w:r>
                  <w:r w:rsidR="00763ACE">
                    <w:rPr>
                      <w:rFonts w:ascii="Arial" w:hAnsi="Arial" w:cs="Arial"/>
                      <w:b/>
                      <w:sz w:val="24"/>
                      <w:szCs w:val="24"/>
                    </w:rPr>
                    <w:t>(LD HAC-AAPP</w:t>
                  </w:r>
                  <w:r w:rsidR="007D6A30">
                    <w:rPr>
                      <w:rFonts w:ascii="Arial" w:hAnsi="Arial" w:cs="Arial"/>
                      <w:b/>
                      <w:sz w:val="24"/>
                      <w:szCs w:val="24"/>
                    </w:rPr>
                    <w:t>-TD</w:t>
                  </w:r>
                  <w:r w:rsidR="00763AC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</w:t>
                  </w:r>
                  <w:r w:rsidR="00656DE7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8A1DD7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464BC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  <w:r w:rsidRPr="008A1DD7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  <w:p w:rsidR="008A1DD7" w:rsidRPr="00EC6802" w:rsidRDefault="008A1DD7" w:rsidP="005911E3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Rectángulo redondeado 7" o:spid="_x0000_s1031" style="position:absolute;margin-left:308.45pt;margin-top:-103.55pt;width:200.8pt;height:87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9" type="#_x0000_t202" style="position:absolute;margin-left:156.75pt;margin-top:-53.3pt;width:101.4pt;height:1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inset=",.3mm,,.3mm">
              <w:txbxContent>
                <w:p w:rsidR="00B37097" w:rsidRPr="00D521D5" w:rsidRDefault="00B37097" w:rsidP="005911E3">
                  <w:pPr>
                    <w:jc w:val="center"/>
                  </w:pPr>
                  <w:r w:rsidRPr="00D521D5">
                    <w:t>Código SIACI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4" o:spid="_x0000_s1028" type="#_x0000_t202" style="position:absolute;margin-left:151.5pt;margin-top:-101.75pt;width:108pt;height: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  <v:textbox inset=",1mm,,1mm">
              <w:txbxContent>
                <w:p w:rsidR="00B37097" w:rsidRPr="00F00087" w:rsidRDefault="00B37097" w:rsidP="005911E3">
                  <w:pPr>
                    <w:jc w:val="center"/>
                  </w:pPr>
                  <w:r w:rsidRPr="00F00087">
                    <w:t>Nº Procedimiento</w:t>
                  </w:r>
                </w:p>
              </w:txbxContent>
            </v:textbox>
          </v:shape>
        </w:pict>
      </w:r>
    </w:p>
    <w:p w:rsidR="00395B61" w:rsidRDefault="00395B61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5911E3" w:rsidRPr="005911E3" w:rsidRDefault="005911E3" w:rsidP="00395B61">
      <w:pPr>
        <w:tabs>
          <w:tab w:val="center" w:pos="5153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26"/>
        <w:gridCol w:w="544"/>
        <w:gridCol w:w="8"/>
        <w:gridCol w:w="77"/>
        <w:gridCol w:w="23"/>
        <w:gridCol w:w="1006"/>
        <w:gridCol w:w="322"/>
        <w:gridCol w:w="297"/>
        <w:gridCol w:w="1366"/>
        <w:gridCol w:w="75"/>
        <w:gridCol w:w="404"/>
        <w:gridCol w:w="1175"/>
        <w:gridCol w:w="280"/>
        <w:gridCol w:w="2549"/>
        <w:gridCol w:w="286"/>
        <w:gridCol w:w="243"/>
      </w:tblGrid>
      <w:tr w:rsidR="0082066C" w:rsidRPr="009A7EEF" w:rsidTr="00B6575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66C" w:rsidRPr="0016418C" w:rsidRDefault="0082066C" w:rsidP="000E1E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9A7EEF" w:rsidTr="00B6575F">
        <w:trPr>
          <w:trHeight w:val="405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66C" w:rsidRPr="0016418C" w:rsidRDefault="0082066C" w:rsidP="0082066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861" w:type="pct"/>
            <w:gridSpan w:val="2"/>
            <w:tcBorders>
              <w:top w:val="nil"/>
              <w:bottom w:val="nil"/>
            </w:tcBorders>
          </w:tcPr>
          <w:p w:rsidR="0082066C" w:rsidRPr="0016418C" w:rsidRDefault="0082066C" w:rsidP="00893A42">
            <w:pPr>
              <w:tabs>
                <w:tab w:val="left" w:pos="284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"/>
            <w:bookmarkEnd w:id="0"/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E</w:t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sym w:font="Wingdings 2" w:char="F0A3"/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947" w:type="pct"/>
            <w:gridSpan w:val="6"/>
            <w:tcBorders>
              <w:top w:val="nil"/>
              <w:bottom w:val="nil"/>
            </w:tcBorders>
          </w:tcPr>
          <w:p w:rsidR="0082066C" w:rsidRPr="0016418C" w:rsidRDefault="0082066C" w:rsidP="00893A42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ind w:firstLine="15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831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1F4278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1326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" w:name="Texto97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53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" w:name="Texto95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" w:name="Texto96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8C5A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93A42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066C" w:rsidRPr="009A7EEF" w:rsidTr="000E1E04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" w:name="Texto98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" w:name="Texto99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925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8" w:name="Texto100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113"/>
        </w:trPr>
        <w:tc>
          <w:tcPr>
            <w:tcW w:w="1173" w:type="pct"/>
            <w:gridSpan w:val="6"/>
            <w:tcBorders>
              <w:top w:val="nil"/>
              <w:bottom w:val="nil"/>
              <w:right w:val="nil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2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c>
          <w:tcPr>
            <w:tcW w:w="4747" w:type="pct"/>
            <w:gridSpan w:val="1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2066C" w:rsidRPr="0016418C" w:rsidRDefault="0082066C" w:rsidP="00B6575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l correo electrónico designado será el medio por el que rec</w:t>
            </w:r>
            <w:r w:rsidR="00B6575F" w:rsidRPr="001641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birá el aviso de notificación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96"/>
      </w:tblGrid>
      <w:tr w:rsidR="009A7EEF" w:rsidRPr="00C373FC" w:rsidTr="00B6575F">
        <w:trPr>
          <w:trHeight w:val="371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TUACIÓN ADMINISTRATIVA ACTUAL</w:t>
            </w:r>
          </w:p>
        </w:tc>
      </w:tr>
      <w:tr w:rsidR="009A7EEF" w:rsidRPr="00C373FC" w:rsidTr="001F4278">
        <w:trPr>
          <w:trHeight w:val="427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 activo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FF72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FF725E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ovilidad funcional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procedente de otras Administraciones Públicas</w:t>
            </w:r>
          </w:p>
        </w:tc>
      </w:tr>
      <w:tr w:rsidR="009A7EEF" w:rsidRPr="00C373FC" w:rsidTr="001F4278">
        <w:trPr>
          <w:trHeight w:val="405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 especiale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Servicio en otras Administraciones Públicas. Fecha Inici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" w:name="Texto10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9A7EEF" w:rsidRPr="00C373FC" w:rsidTr="001F4278">
        <w:trPr>
          <w:trHeight w:val="567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s/as procedentes de otras Administracione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Suspensión firme. Fecha finalización: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0" w:name="Texto102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9A7EEF" w:rsidRPr="00C373FC" w:rsidTr="001F4278">
        <w:trPr>
          <w:trHeight w:val="48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cedencia Forzosa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ind w:left="319" w:hanging="31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Excedencia voluntaria po</w:t>
            </w:r>
            <w:r w:rsidR="001F4278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r (indicar modalidad y fecha de i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cio):</w:t>
            </w:r>
            <w:r w:rsidR="00BF7CB7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" w:name="Texto103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</w:tr>
    </w:tbl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020"/>
      </w:tblGrid>
      <w:tr w:rsidR="009A7EEF" w:rsidRPr="00C373FC" w:rsidTr="00C373FC">
        <w:trPr>
          <w:trHeight w:val="371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TINO</w:t>
            </w:r>
          </w:p>
        </w:tc>
      </w:tr>
      <w:tr w:rsidR="009A7EEF" w:rsidRPr="00C373FC" w:rsidTr="00C373FC">
        <w:trPr>
          <w:trHeight w:val="1012"/>
        </w:trPr>
        <w:tc>
          <w:tcPr>
            <w:tcW w:w="10523" w:type="dxa"/>
            <w:gridSpan w:val="2"/>
            <w:shd w:val="clear" w:color="auto" w:fill="FFFFFF"/>
          </w:tcPr>
          <w:tbl>
            <w:tblPr>
              <w:tblpPr w:leftFromText="141" w:rightFromText="141" w:vertAnchor="text" w:horzAnchor="margin" w:tblpXSpec="center" w:tblpY="-298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1"/>
              <w:gridCol w:w="167"/>
            </w:tblGrid>
            <w:tr w:rsidR="009A7EEF" w:rsidRPr="009A7EEF" w:rsidTr="00B6575F">
              <w:trPr>
                <w:trHeight w:val="393"/>
              </w:trPr>
              <w:tc>
                <w:tcPr>
                  <w:tcW w:w="47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B6575F">
                  <w:pPr>
                    <w:spacing w:before="60" w:after="60" w:line="240" w:lineRule="auto"/>
                    <w:ind w:left="112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4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284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C373FC" w:rsidRPr="00C373FC" w:rsidRDefault="00C373FC" w:rsidP="00C373FC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page" w:tblpX="1426" w:tblpY="152"/>
              <w:tblOverlap w:val="never"/>
              <w:tblW w:w="5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97"/>
              <w:gridCol w:w="290"/>
            </w:tblGrid>
            <w:tr w:rsidR="009A7EEF" w:rsidRPr="009A7EEF" w:rsidTr="009A7EEF">
              <w:trPr>
                <w:trHeight w:val="352"/>
              </w:trPr>
              <w:tc>
                <w:tcPr>
                  <w:tcW w:w="475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5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242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</w:t>
            </w:r>
            <w:r w:rsidR="00B657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La</w:t>
            </w: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licitante ocupa con carácter         </w:t>
            </w:r>
            <w:r w:rsidR="00B657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</w:t>
            </w: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esto de trabajo que a continuación se consigna </w:t>
            </w:r>
          </w:p>
          <w:p w:rsidR="009A7EEF" w:rsidRPr="00C373FC" w:rsidRDefault="009A7EEF" w:rsidP="00C373F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351B9" w:rsidRPr="005B6D7F" w:rsidRDefault="009A7EEF" w:rsidP="00FF725E">
            <w:pPr>
              <w:spacing w:after="0" w:line="360" w:lineRule="auto"/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</w:pPr>
            <w:r w:rsidRPr="00C373FC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>(</w:t>
            </w:r>
            <w:r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>Indicar definitivo o provisional. En el supuesto de ambos se expresará únicamente el definitivo.</w:t>
            </w:r>
            <w:r w:rsidR="009351B9"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>)</w:t>
            </w:r>
            <w:r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 xml:space="preserve"> </w:t>
            </w:r>
          </w:p>
          <w:p w:rsidR="009A7EEF" w:rsidRPr="00C373FC" w:rsidRDefault="009A7EEF" w:rsidP="009351B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 xml:space="preserve">En las </w:t>
            </w:r>
            <w:r w:rsidR="00FF725E"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>movilidades funcionales</w:t>
            </w:r>
            <w:r w:rsidRPr="005B6D7F">
              <w:rPr>
                <w:rFonts w:ascii="Times-Italic" w:hAnsi="Times-Italic" w:cs="Times-Italic"/>
                <w:iCs/>
                <w:sz w:val="16"/>
                <w:szCs w:val="16"/>
                <w:lang w:eastAsia="es-ES"/>
              </w:rPr>
              <w:t xml:space="preserve"> se indicará el puesto de origen</w:t>
            </w:r>
          </w:p>
        </w:tc>
      </w:tr>
      <w:tr w:rsidR="009A7EEF" w:rsidRPr="00C373FC" w:rsidTr="00C373FC">
        <w:trPr>
          <w:trHeight w:val="503"/>
        </w:trPr>
        <w:tc>
          <w:tcPr>
            <w:tcW w:w="4503" w:type="dxa"/>
            <w:shd w:val="clear" w:color="auto" w:fill="FFFFFF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ejería/Ministerio/etc:</w:t>
            </w:r>
          </w:p>
          <w:tbl>
            <w:tblPr>
              <w:tblpPr w:leftFromText="141" w:rightFromText="141" w:vertAnchor="text" w:horzAnchor="page" w:tblpX="1426" w:tblpY="152"/>
              <w:tblOverlap w:val="never"/>
              <w:tblW w:w="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07"/>
              <w:gridCol w:w="193"/>
            </w:tblGrid>
            <w:tr w:rsidR="009A7EEF" w:rsidRPr="009A7EEF" w:rsidTr="009A7EEF">
              <w:trPr>
                <w:trHeight w:val="278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6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4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20" w:type="dxa"/>
            <w:shd w:val="clear" w:color="auto" w:fill="auto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/SSCC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80"/>
              <w:gridCol w:w="278"/>
            </w:tblGrid>
            <w:tr w:rsidR="009A7EEF" w:rsidRPr="009A7EEF" w:rsidTr="009A7EEF">
              <w:trPr>
                <w:trHeight w:val="312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08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7EEF" w:rsidRPr="00C373FC" w:rsidTr="00811D78">
        <w:trPr>
          <w:trHeight w:val="986"/>
        </w:trPr>
        <w:tc>
          <w:tcPr>
            <w:tcW w:w="4503" w:type="dxa"/>
            <w:shd w:val="clear" w:color="auto" w:fill="FFFFFF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ódigo del puesto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4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1"/>
              <w:gridCol w:w="209"/>
            </w:tblGrid>
            <w:tr w:rsidR="009A7EEF" w:rsidRPr="009A7EEF" w:rsidTr="009A7EEF">
              <w:trPr>
                <w:trHeight w:val="273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07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20" w:type="dxa"/>
            <w:shd w:val="clear" w:color="auto" w:fill="auto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ominación del puesto que se ocupa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80"/>
              <w:gridCol w:w="262"/>
            </w:tblGrid>
            <w:tr w:rsidR="009A7EEF" w:rsidRPr="009A7EEF" w:rsidTr="009A7EEF">
              <w:trPr>
                <w:trHeight w:val="289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09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A7EEF" w:rsidRP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079"/>
        <w:gridCol w:w="992"/>
        <w:gridCol w:w="6701"/>
      </w:tblGrid>
      <w:tr w:rsidR="009A7EEF" w:rsidRPr="00C373FC" w:rsidTr="00C373FC">
        <w:trPr>
          <w:trHeight w:val="371"/>
        </w:trPr>
        <w:tc>
          <w:tcPr>
            <w:tcW w:w="10495" w:type="dxa"/>
            <w:gridSpan w:val="4"/>
            <w:shd w:val="clear" w:color="auto" w:fill="FFFF00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PUESTOS DE LA CONVOCATORIA QUE SE SOLICITA</w:t>
            </w:r>
          </w:p>
        </w:tc>
      </w:tr>
      <w:tr w:rsidR="009A7EEF" w:rsidRPr="00C373FC" w:rsidTr="00C373FC">
        <w:tc>
          <w:tcPr>
            <w:tcW w:w="723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d.</w:t>
            </w:r>
          </w:p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f.</w:t>
            </w:r>
          </w:p>
        </w:tc>
        <w:tc>
          <w:tcPr>
            <w:tcW w:w="2079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Nº orden Anexo I DOCM</w:t>
            </w:r>
          </w:p>
        </w:tc>
        <w:tc>
          <w:tcPr>
            <w:tcW w:w="992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Código puesto</w:t>
            </w:r>
          </w:p>
        </w:tc>
        <w:tc>
          <w:tcPr>
            <w:tcW w:w="6701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Denominación del puesto</w:t>
            </w:r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8" w:name="Texto119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9" w:name="Texto11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0" w:name="Texto11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1" w:name="Texto118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2" w:name="Texto11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3" w:name="Texto11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4" w:name="Texto117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5" w:name="Texto116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6" w:name="Texto114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7" w:name="Texto12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28" w:name="Texto12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29" w:name="Texto125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</w:tr>
      <w:tr w:rsidR="009A7EEF" w:rsidRPr="00C373FC" w:rsidTr="001F4278">
        <w:trPr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0" w:name="Texto12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1" w:name="Texto12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6701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2" w:name="Texto124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</w:tbl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95B61" w:rsidRPr="009A7EEF" w:rsidRDefault="00395B6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3"/>
      </w:tblGrid>
      <w:tr w:rsidR="005911E3" w:rsidRPr="009A7EEF" w:rsidTr="00B30F6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9A7EEF" w:rsidRDefault="005911E3" w:rsidP="00B6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creditación del</w:t>
            </w:r>
            <w:r w:rsidR="00B6575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cumplimiento de los requisitos</w:t>
            </w:r>
          </w:p>
        </w:tc>
      </w:tr>
      <w:tr w:rsidR="005911E3" w:rsidRPr="009A7EEF" w:rsidTr="00B30F6A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6575F" w:rsidRDefault="00B6575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5911E3" w:rsidRPr="009A7EE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</w:t>
            </w:r>
            <w:r w:rsidR="0016418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ó</w:t>
            </w: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 responsable:</w:t>
            </w:r>
          </w:p>
          <w:p w:rsidR="0016418C" w:rsidRDefault="0016418C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11E3" w:rsidRDefault="0016418C" w:rsidP="0016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</w:t>
            </w:r>
            <w:r w:rsidR="005911E3" w:rsidRPr="009A7EE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  <w:p w:rsidR="005911E3" w:rsidRPr="009A7EEF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911E3" w:rsidRPr="009A7EE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utorizaciones</w:t>
            </w:r>
            <w:r w:rsidR="008036DD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8036DD" w:rsidRPr="009A7EEF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C07E98" w:rsidRPr="0016418C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s Administraciones Públicas, la Consejería podrá consultar o recabar document</w:t>
            </w:r>
            <w:r w:rsidR="00812212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 elaborados por</w:t>
            </w:r>
            <w:r w:rsidR="007978D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ualquier Administración o en poder</w:t>
            </w:r>
            <w:r w:rsidR="001D59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</w:t>
            </w:r>
            <w:r w:rsidR="00A55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</w:t>
            </w:r>
            <w:r w:rsidR="00852782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="00C07E9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ministración </w:t>
            </w:r>
            <w:r w:rsidR="00A55D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gional </w:t>
            </w:r>
            <w:r w:rsidR="00C07E9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lvo que conste en el procedimiento su oposición expresa.</w:t>
            </w:r>
          </w:p>
          <w:p w:rsidR="00564F62" w:rsidRDefault="00564F62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90331" w:rsidRPr="009A7EEF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particular, se recabarán lo siguientes datos</w:t>
            </w:r>
            <w:r w:rsidR="001A4A38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salvo que </w:t>
            </w:r>
            <w:r w:rsidR="00A4105D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arque </w:t>
            </w:r>
            <w:r w:rsidR="001A4A38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resamente</w:t>
            </w:r>
            <w:r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</w:p>
          <w:p w:rsidR="00C07E98" w:rsidRPr="009A7EEF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90331" w:rsidRPr="0016418C" w:rsidRDefault="00B30F6A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A4A3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opongo a la c</w:t>
            </w:r>
            <w:r w:rsidR="00490331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sulta de datos de identidad.</w:t>
            </w:r>
          </w:p>
          <w:p w:rsidR="00490331" w:rsidRPr="0016418C" w:rsidRDefault="00B30F6A" w:rsidP="00893A42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e opongo a la consulta de la documentación acreditativa de cump</w:t>
            </w:r>
            <w:r w:rsidR="00FC3FD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l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ir con los requisitos exigidos en convocatoria</w:t>
            </w:r>
          </w:p>
          <w:p w:rsidR="0016418C" w:rsidRDefault="00FC3FD9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Me opongo a la consulta de la documentación acreditativa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de méritos</w:t>
            </w:r>
            <w:r w:rsidRPr="00A2121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aducidos en el currículum</w:t>
            </w:r>
          </w:p>
          <w:p w:rsidR="00852782" w:rsidRPr="0016418C" w:rsidRDefault="0016418C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Me opongo a la consulta de datos o documentos que se encuentren en </w:t>
            </w:r>
            <w:r w:rsidRPr="00A55DAD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oder de la Administración Regional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, concretamente, los siguiente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573"/>
              <w:gridCol w:w="2573"/>
              <w:gridCol w:w="2573"/>
            </w:tblGrid>
            <w:tr w:rsidR="009A7EEF" w:rsidRPr="00C373FC" w:rsidTr="00B30F6A">
              <w:tc>
                <w:tcPr>
                  <w:tcW w:w="2573" w:type="dxa"/>
                  <w:shd w:val="clear" w:color="auto" w:fill="FFFF00"/>
                </w:tcPr>
                <w:p w:rsidR="009A7EEF" w:rsidRPr="00C373FC" w:rsidRDefault="00B30F6A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9A7EEF"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Dato o documento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Fecha de Presentación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Unidad Administrativa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Administración</w:t>
                  </w:r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130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133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136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139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131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134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137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140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132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135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138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141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</w:tr>
            <w:tr w:rsidR="0016418C" w:rsidRPr="00C373FC" w:rsidTr="00B30F6A"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146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147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148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149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8"/>
                </w:p>
              </w:tc>
            </w:tr>
          </w:tbl>
          <w:p w:rsidR="009E5FC8" w:rsidRPr="009A7EEF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911E3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</w:t>
            </w:r>
            <w:r w:rsidR="001A4A38" w:rsidRPr="009A7EE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.</w:t>
            </w:r>
          </w:p>
          <w:p w:rsidR="00395B61" w:rsidRPr="009A7EEF" w:rsidRDefault="00395B6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B1EBC" w:rsidRPr="009A7EEF" w:rsidTr="00811D78">
        <w:trPr>
          <w:trHeight w:val="31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A7EEF" w:rsidRPr="009A7EEF" w:rsidRDefault="009A7EEF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t>Además de la información antes descrita, aporto los siguientes documentos:</w:t>
            </w:r>
          </w:p>
          <w:p w:rsidR="009A7EEF" w:rsidRPr="009A7EEF" w:rsidRDefault="009A7EEF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</w:pPr>
          </w:p>
          <w:p w:rsidR="009A7EEF" w:rsidRPr="009A7EEF" w:rsidRDefault="00893A42" w:rsidP="00893A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urrículo</w:t>
            </w:r>
          </w:p>
          <w:p w:rsidR="00FB1EBC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eclaración responsable prevista en caso de excedencia voluntaria</w:t>
            </w:r>
          </w:p>
          <w:p w:rsidR="009A7EEF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sz w:val="20"/>
                <w:szCs w:val="20"/>
                <w:lang w:eastAsia="es-ES"/>
              </w:rPr>
              <w:t>Documentación acreditativa de méritos</w:t>
            </w:r>
          </w:p>
          <w:p w:rsid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sz w:val="20"/>
                <w:szCs w:val="20"/>
                <w:lang w:eastAsia="es-ES"/>
              </w:rPr>
              <w:t>Declaración de cumplimiento de sanción firme</w:t>
            </w:r>
            <w:r w:rsidR="00D648CA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:rsidR="00D648CA" w:rsidRDefault="00D648CA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656DE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Otros:</w:t>
            </w:r>
          </w:p>
          <w:p w:rsidR="00D648CA" w:rsidRDefault="00D648CA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6"/>
              <w:gridCol w:w="5146"/>
            </w:tblGrid>
            <w:tr w:rsidR="00D648CA" w:rsidRPr="0040130A" w:rsidTr="0040130A"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1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4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D648CA" w:rsidRPr="0040130A" w:rsidTr="0040130A"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2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5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D648CA" w:rsidRPr="0040130A" w:rsidTr="0040130A">
              <w:trPr>
                <w:trHeight w:val="289"/>
              </w:trPr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3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6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93A42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D648CA" w:rsidRDefault="0016418C" w:rsidP="0016418C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</w:t>
      </w:r>
    </w:p>
    <w:tbl>
      <w:tblPr>
        <w:tblpPr w:leftFromText="141" w:rightFromText="141" w:vertAnchor="text" w:horzAnchor="margin" w:tblpY="-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723"/>
      </w:tblGrid>
      <w:tr w:rsidR="00D648CA" w:rsidRPr="009A7EEF" w:rsidTr="00D648CA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D648CA" w:rsidRPr="00763ACE" w:rsidRDefault="00D648CA" w:rsidP="00D64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A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648CA" w:rsidRPr="00763ACE" w:rsidRDefault="00D648CA" w:rsidP="00D648CA">
            <w:pPr>
              <w:rPr>
                <w:rFonts w:ascii="Arial" w:hAnsi="Arial" w:cs="Arial"/>
                <w:sz w:val="18"/>
                <w:szCs w:val="18"/>
              </w:rPr>
            </w:pPr>
            <w:r w:rsidRPr="00763ACE">
              <w:rPr>
                <w:rFonts w:ascii="Arial" w:hAnsi="Arial" w:cs="Arial"/>
                <w:sz w:val="18"/>
                <w:szCs w:val="18"/>
              </w:rPr>
              <w:t>Secretaría General</w:t>
            </w:r>
            <w:r w:rsidR="00DE5BD9">
              <w:rPr>
                <w:rFonts w:ascii="Arial" w:hAnsi="Arial" w:cs="Arial"/>
                <w:sz w:val="18"/>
                <w:szCs w:val="18"/>
              </w:rPr>
              <w:t xml:space="preserve"> de la Consejería de Hacienda, Administraciones Públicas y Transformación Digital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648CA" w:rsidRPr="00763ACE" w:rsidRDefault="00D648CA" w:rsidP="00D648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ACE">
              <w:rPr>
                <w:rFonts w:ascii="Arial" w:hAnsi="Arial" w:cs="Arial"/>
                <w:sz w:val="18"/>
                <w:szCs w:val="18"/>
                <w:lang w:eastAsia="es-ES"/>
              </w:rPr>
              <w:t>Gestión expedientes correspondientes a los sistemas de provisión de puestos gestionados por la Secretaría General (concursos específicos y libre designación).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517EE" w:rsidRPr="00763ACE" w:rsidRDefault="00D517EE" w:rsidP="00D5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6.1.e) Misión en interés público o ejercicio de poderes públicos del Reglamento General de Protección de Datos. </w:t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br/>
              <w:t xml:space="preserve">Ley de 4/2011, de 10 de marzo, del Empleo Público de CM y VIII Convenio Colectivo de personal Laboral. </w:t>
            </w:r>
          </w:p>
          <w:p w:rsidR="00D517EE" w:rsidRPr="00763ACE" w:rsidRDefault="00D517EE" w:rsidP="00D5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creto 74/2002, de 14 de mayo, sobre Provisión de Puestos de Trabajo</w:t>
            </w:r>
          </w:p>
          <w:p w:rsidR="008A1DD7" w:rsidRPr="00763ACE" w:rsidRDefault="008A1DD7" w:rsidP="00FF725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723" w:type="dxa"/>
            <w:shd w:val="clear" w:color="auto" w:fill="auto"/>
          </w:tcPr>
          <w:p w:rsidR="00D648CA" w:rsidRPr="00763ACE" w:rsidRDefault="00D648CA" w:rsidP="00D648C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648CA" w:rsidRPr="00763ACE" w:rsidRDefault="008938CE" w:rsidP="00D648CA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="00D648CA"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  <w:p w:rsidR="00D648CA" w:rsidRPr="00763ACE" w:rsidRDefault="00D648CA" w:rsidP="00D648CA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23" w:type="dxa"/>
            <w:shd w:val="clear" w:color="auto" w:fill="auto"/>
          </w:tcPr>
          <w:p w:rsidR="00D648CA" w:rsidRPr="00763ACE" w:rsidRDefault="00D648CA" w:rsidP="00D648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F5F9D" w:rsidRPr="009A7EEF" w:rsidTr="004A68A7">
        <w:trPr>
          <w:trHeight w:val="567"/>
        </w:trPr>
        <w:tc>
          <w:tcPr>
            <w:tcW w:w="17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1F5F9D" w:rsidRPr="00DB6FA1" w:rsidRDefault="001F5F9D" w:rsidP="001F5F9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B6FA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2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1F5F9D" w:rsidRPr="00763ACE" w:rsidRDefault="00D517EE" w:rsidP="001F5F9D">
            <w:pPr>
              <w:pStyle w:val="Sinespaciad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Disponible en la dirección electrónica: </w:t>
            </w:r>
            <w:hyperlink r:id="rId8" w:tgtFrame="_blank" w:history="1">
              <w:r w:rsidRPr="00763ACE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523</w:t>
              </w:r>
            </w:hyperlink>
          </w:p>
        </w:tc>
      </w:tr>
    </w:tbl>
    <w:p w:rsidR="00D648CA" w:rsidRDefault="00811D78" w:rsidP="00811D78">
      <w:pPr>
        <w:spacing w:before="240"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rma</w:t>
      </w:r>
    </w:p>
    <w:p w:rsidR="00811D78" w:rsidRPr="009A7EEF" w:rsidRDefault="00811D78" w:rsidP="0016418C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center" w:tblpY="-50"/>
        <w:tblW w:w="7402" w:type="dxa"/>
        <w:tblLayout w:type="fixed"/>
        <w:tblLook w:val="04A0" w:firstRow="1" w:lastRow="0" w:firstColumn="1" w:lastColumn="0" w:noHBand="0" w:noVBand="1"/>
      </w:tblPr>
      <w:tblGrid>
        <w:gridCol w:w="604"/>
        <w:gridCol w:w="2308"/>
        <w:gridCol w:w="561"/>
        <w:gridCol w:w="2385"/>
        <w:gridCol w:w="1544"/>
      </w:tblGrid>
      <w:tr w:rsidR="00B1083F" w:rsidRPr="00315B62" w:rsidTr="00765B22">
        <w:trPr>
          <w:trHeight w:val="447"/>
        </w:trPr>
        <w:tc>
          <w:tcPr>
            <w:tcW w:w="604" w:type="dxa"/>
            <w:shd w:val="clear" w:color="auto" w:fill="auto"/>
          </w:tcPr>
          <w:p w:rsidR="00B1083F" w:rsidRPr="00315B62" w:rsidRDefault="00B1083F" w:rsidP="00765B22">
            <w:pPr>
              <w:spacing w:before="240" w:after="0" w:line="240" w:lineRule="auto"/>
              <w:ind w:left="-15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</w:t>
            </w:r>
          </w:p>
        </w:tc>
        <w:tc>
          <w:tcPr>
            <w:tcW w:w="2308" w:type="dxa"/>
            <w:shd w:val="clear" w:color="auto" w:fill="auto"/>
          </w:tcPr>
          <w:p w:rsidR="00B1083F" w:rsidRPr="00315B62" w:rsidRDefault="00893A42" w:rsidP="002F5453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49" w:name="Texto143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49"/>
          </w:p>
        </w:tc>
        <w:tc>
          <w:tcPr>
            <w:tcW w:w="561" w:type="dxa"/>
            <w:shd w:val="clear" w:color="auto" w:fill="auto"/>
          </w:tcPr>
          <w:p w:rsidR="00B1083F" w:rsidRPr="00315B62" w:rsidRDefault="00B1083F" w:rsidP="00315B6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a</w:t>
            </w:r>
          </w:p>
        </w:tc>
        <w:tc>
          <w:tcPr>
            <w:tcW w:w="2385" w:type="dxa"/>
            <w:shd w:val="clear" w:color="auto" w:fill="auto"/>
          </w:tcPr>
          <w:p w:rsidR="00B1083F" w:rsidRPr="00315B62" w:rsidRDefault="00893A42" w:rsidP="00893A4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50" w:name="Texto142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0"/>
            <w:r w:rsidR="00A2571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51" w:name="Texto144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1"/>
          </w:p>
        </w:tc>
        <w:tc>
          <w:tcPr>
            <w:tcW w:w="1544" w:type="dxa"/>
            <w:shd w:val="clear" w:color="auto" w:fill="auto"/>
          </w:tcPr>
          <w:p w:rsidR="00B1083F" w:rsidRPr="00315B62" w:rsidRDefault="00D5271B" w:rsidP="00893A4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 w:rsidR="00B1083F"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A2571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0</w: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52" w:name="Texto145"/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2"/>
          </w:p>
        </w:tc>
      </w:tr>
    </w:tbl>
    <w:p w:rsidR="00645E57" w:rsidRDefault="00645E57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066C" w:rsidRPr="008F4064" w:rsidRDefault="0082066C" w:rsidP="00893A42">
      <w:pPr>
        <w:framePr w:w="10243" w:h="901" w:hSpace="141" w:wrap="around" w:vAnchor="text" w:hAnchor="page" w:x="895" w:y="2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F4064">
        <w:rPr>
          <w:rFonts w:ascii="Arial" w:eastAsia="Times New Roman" w:hAnsi="Arial" w:cs="Arial"/>
          <w:sz w:val="18"/>
          <w:szCs w:val="18"/>
          <w:lang w:eastAsia="es-ES"/>
        </w:rPr>
        <w:t xml:space="preserve">Organismo destinatario: </w:t>
      </w:r>
    </w:p>
    <w:p w:rsidR="009A7EEF" w:rsidRPr="008F4064" w:rsidRDefault="009A7EEF" w:rsidP="00893A42">
      <w:pPr>
        <w:framePr w:w="10243" w:h="901" w:hSpace="141" w:wrap="around" w:vAnchor="text" w:hAnchor="page" w:x="895" w:y="2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8F4064">
        <w:rPr>
          <w:rFonts w:ascii="Arial" w:hAnsi="Arial" w:cs="Arial"/>
          <w:sz w:val="18"/>
          <w:szCs w:val="18"/>
          <w:lang w:eastAsia="es-ES"/>
        </w:rPr>
        <w:t>SECRETARIA GENERAL DE LA CONSEJERÍA DE HACIENDA</w:t>
      </w:r>
      <w:r w:rsidR="008F4064">
        <w:rPr>
          <w:rFonts w:ascii="Arial" w:hAnsi="Arial" w:cs="Arial"/>
          <w:sz w:val="18"/>
          <w:szCs w:val="18"/>
          <w:lang w:eastAsia="es-ES"/>
        </w:rPr>
        <w:t xml:space="preserve">, </w:t>
      </w:r>
      <w:proofErr w:type="gramStart"/>
      <w:r w:rsidRPr="008F4064">
        <w:rPr>
          <w:rFonts w:ascii="Arial" w:hAnsi="Arial" w:cs="Arial"/>
          <w:sz w:val="18"/>
          <w:szCs w:val="18"/>
          <w:lang w:eastAsia="es-ES"/>
        </w:rPr>
        <w:t>AA.PP</w:t>
      </w:r>
      <w:proofErr w:type="gramEnd"/>
      <w:r w:rsidR="008F4064">
        <w:rPr>
          <w:rFonts w:ascii="Arial" w:hAnsi="Arial" w:cs="Arial"/>
          <w:sz w:val="18"/>
          <w:szCs w:val="18"/>
          <w:lang w:eastAsia="es-ES"/>
        </w:rPr>
        <w:t xml:space="preserve"> y TRANSFORMACIÓN DIGITAL</w:t>
      </w:r>
      <w:r w:rsidRPr="008F4064">
        <w:rPr>
          <w:rFonts w:ascii="Arial" w:hAnsi="Arial" w:cs="Arial"/>
          <w:sz w:val="18"/>
          <w:szCs w:val="18"/>
          <w:lang w:eastAsia="es-ES"/>
        </w:rPr>
        <w:t>. Servicio de Recursos Humanos</w:t>
      </w:r>
    </w:p>
    <w:p w:rsidR="009A7EEF" w:rsidRPr="008F4064" w:rsidRDefault="00656DE7" w:rsidP="00893A42">
      <w:pPr>
        <w:framePr w:w="10243" w:h="901" w:hSpace="141" w:wrap="around" w:vAnchor="text" w:hAnchor="page" w:x="895" w:y="2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C/</w:t>
      </w:r>
      <w:proofErr w:type="gramStart"/>
      <w:r>
        <w:rPr>
          <w:rFonts w:ascii="Arial" w:hAnsi="Arial" w:cs="Arial"/>
          <w:sz w:val="18"/>
          <w:szCs w:val="18"/>
          <w:lang w:eastAsia="es-ES"/>
        </w:rPr>
        <w:t>Real ,</w:t>
      </w:r>
      <w:proofErr w:type="gramEnd"/>
      <w:r>
        <w:rPr>
          <w:rFonts w:ascii="Arial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Nº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 14</w:t>
      </w:r>
      <w:r w:rsidR="009A7EEF" w:rsidRPr="008F4064">
        <w:rPr>
          <w:rFonts w:ascii="Arial" w:hAnsi="Arial" w:cs="Arial"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sz w:val="18"/>
          <w:szCs w:val="18"/>
          <w:lang w:eastAsia="es-ES"/>
        </w:rPr>
        <w:t xml:space="preserve"> (45001) TOLEDO</w:t>
      </w:r>
      <w:r w:rsidR="009A7EEF" w:rsidRPr="008F4064">
        <w:rPr>
          <w:rFonts w:ascii="Arial" w:hAnsi="Arial" w:cs="Arial"/>
          <w:sz w:val="18"/>
          <w:szCs w:val="18"/>
          <w:lang w:eastAsia="es-ES"/>
        </w:rPr>
        <w:t>- Teléfono: 925 26 6</w:t>
      </w:r>
      <w:r w:rsidR="00525209" w:rsidRPr="008F4064">
        <w:rPr>
          <w:rFonts w:ascii="Arial" w:hAnsi="Arial" w:cs="Arial"/>
          <w:sz w:val="18"/>
          <w:szCs w:val="18"/>
          <w:lang w:eastAsia="es-ES"/>
        </w:rPr>
        <w:t>5 00</w:t>
      </w:r>
      <w:r w:rsidR="009A7EEF" w:rsidRPr="008F4064">
        <w:rPr>
          <w:rFonts w:ascii="Arial" w:hAnsi="Arial" w:cs="Arial"/>
          <w:sz w:val="18"/>
          <w:szCs w:val="18"/>
          <w:lang w:eastAsia="es-ES"/>
        </w:rPr>
        <w:t xml:space="preserve"> recursoshumanos15@jccm.es</w:t>
      </w:r>
    </w:p>
    <w:p w:rsidR="0082066C" w:rsidRPr="008F4064" w:rsidRDefault="0082066C" w:rsidP="00893A42">
      <w:pPr>
        <w:framePr w:w="10243" w:h="901" w:hSpace="141" w:wrap="around" w:vAnchor="text" w:hAnchor="page" w:x="895" w:y="2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F4064">
        <w:rPr>
          <w:rFonts w:ascii="Arial" w:eastAsia="Times New Roman" w:hAnsi="Arial" w:cs="Arial"/>
          <w:sz w:val="18"/>
          <w:szCs w:val="18"/>
          <w:lang w:eastAsia="es-ES"/>
        </w:rPr>
        <w:t xml:space="preserve">Código DIR3: </w:t>
      </w:r>
      <w:r w:rsidR="00D61409" w:rsidRPr="008F4064">
        <w:rPr>
          <w:rFonts w:ascii="Arial" w:eastAsia="Times New Roman" w:hAnsi="Arial" w:cs="Arial"/>
          <w:sz w:val="18"/>
          <w:szCs w:val="18"/>
          <w:lang w:eastAsia="es-ES"/>
        </w:rPr>
        <w:t>A08044097</w:t>
      </w:r>
    </w:p>
    <w:p w:rsidR="00DC6FED" w:rsidRPr="009A7EEF" w:rsidRDefault="00DC6FED" w:rsidP="0016418C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RPr="009A7EEF" w:rsidSect="00811D78">
      <w:headerReference w:type="default" r:id="rId9"/>
      <w:footerReference w:type="default" r:id="rId10"/>
      <w:pgSz w:w="11906" w:h="16838" w:code="9"/>
      <w:pgMar w:top="1797" w:right="748" w:bottom="567" w:left="851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7A9" w:rsidRDefault="001767A9" w:rsidP="00105875">
      <w:pPr>
        <w:spacing w:after="0" w:line="240" w:lineRule="auto"/>
      </w:pPr>
      <w:r>
        <w:separator/>
      </w:r>
    </w:p>
  </w:endnote>
  <w:endnote w:type="continuationSeparator" w:id="0">
    <w:p w:rsidR="001767A9" w:rsidRDefault="001767A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656DE7" w:rsidP="001353B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:rsidR="00B37097" w:rsidRPr="003664B5" w:rsidRDefault="00B37097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763ACE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763ACE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B37097" w:rsidRDefault="00B37097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7A9" w:rsidRDefault="001767A9" w:rsidP="00105875">
      <w:pPr>
        <w:spacing w:after="0" w:line="240" w:lineRule="auto"/>
      </w:pPr>
      <w:r>
        <w:separator/>
      </w:r>
    </w:p>
  </w:footnote>
  <w:footnote w:type="continuationSeparator" w:id="0">
    <w:p w:rsidR="001767A9" w:rsidRDefault="001767A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2F7810" w:rsidRDefault="00656DE7" w:rsidP="002C7E37">
    <w:pPr>
      <w:pStyle w:val="Encabezado"/>
      <w:tabs>
        <w:tab w:val="clear" w:pos="4252"/>
        <w:tab w:val="clear" w:pos="8504"/>
        <w:tab w:val="left" w:pos="3840"/>
      </w:tabs>
      <w:rPr>
        <w:b/>
        <w:color w:val="000066"/>
        <w:sz w:val="12"/>
        <w:szCs w:val="1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  <w:r w:rsidR="002C7E37">
      <w:rPr>
        <w:noProof/>
      </w:rPr>
      <w:tab/>
    </w:r>
  </w:p>
  <w:p w:rsidR="002C7E37" w:rsidRPr="009C36EB" w:rsidRDefault="00B37097" w:rsidP="009C36EB">
    <w:pPr>
      <w:pStyle w:val="Sinespaciado"/>
      <w:jc w:val="both"/>
      <w:rPr>
        <w:color w:val="002060"/>
        <w:sz w:val="20"/>
        <w:szCs w:val="20"/>
      </w:rPr>
    </w:pPr>
    <w:r w:rsidRPr="009C36EB">
      <w:rPr>
        <w:color w:val="002060"/>
        <w:sz w:val="20"/>
        <w:szCs w:val="20"/>
      </w:rPr>
      <w:t xml:space="preserve">Consejería de </w:t>
    </w:r>
    <w:r w:rsidR="002C7E37" w:rsidRPr="009C36EB">
      <w:rPr>
        <w:color w:val="002060"/>
        <w:sz w:val="20"/>
        <w:szCs w:val="20"/>
      </w:rPr>
      <w:t>Hacienda y</w:t>
    </w:r>
  </w:p>
  <w:p w:rsidR="00B37097" w:rsidRPr="009C36EB" w:rsidRDefault="002C7E37" w:rsidP="009C36EB">
    <w:pPr>
      <w:pStyle w:val="Sinespaciado"/>
      <w:jc w:val="both"/>
      <w:rPr>
        <w:color w:val="002060"/>
        <w:sz w:val="20"/>
        <w:szCs w:val="20"/>
      </w:rPr>
    </w:pPr>
    <w:r w:rsidRPr="009C36EB">
      <w:rPr>
        <w:color w:val="002060"/>
        <w:sz w:val="20"/>
        <w:szCs w:val="20"/>
      </w:rPr>
      <w:t>Administraciones Públicas</w:t>
    </w:r>
    <w:r w:rsidR="009C36EB" w:rsidRPr="009C36EB">
      <w:rPr>
        <w:color w:val="002060"/>
        <w:sz w:val="20"/>
        <w:szCs w:val="20"/>
      </w:rPr>
      <w:t xml:space="preserve"> y </w:t>
    </w:r>
  </w:p>
  <w:p w:rsidR="009C36EB" w:rsidRPr="009C36EB" w:rsidRDefault="009C36EB" w:rsidP="009C36EB">
    <w:pPr>
      <w:pStyle w:val="Sinespaciado"/>
      <w:jc w:val="both"/>
      <w:rPr>
        <w:color w:val="002060"/>
        <w:sz w:val="20"/>
        <w:szCs w:val="20"/>
      </w:rPr>
    </w:pPr>
    <w:r w:rsidRPr="009C36EB">
      <w:rPr>
        <w:color w:val="002060"/>
        <w:sz w:val="20"/>
        <w:szCs w:val="20"/>
      </w:rPr>
      <w:t>Transformación Digital</w:t>
    </w:r>
  </w:p>
  <w:p w:rsidR="00B37097" w:rsidRPr="009C36EB" w:rsidRDefault="002C7E37" w:rsidP="009C36EB">
    <w:pPr>
      <w:pStyle w:val="Sinespaciado"/>
      <w:jc w:val="both"/>
      <w:rPr>
        <w:color w:val="002060"/>
        <w:sz w:val="20"/>
        <w:szCs w:val="20"/>
      </w:rPr>
    </w:pPr>
    <w:r w:rsidRPr="009C36EB">
      <w:rPr>
        <w:color w:val="002060"/>
        <w:sz w:val="20"/>
        <w:szCs w:val="20"/>
      </w:rPr>
      <w:t>Secretaría General</w:t>
    </w:r>
    <w:r w:rsidR="00B37097" w:rsidRPr="009C36EB">
      <w:rPr>
        <w:color w:val="002060"/>
        <w:sz w:val="20"/>
        <w:szCs w:val="20"/>
      </w:rPr>
      <w:t>.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yb+wL0hTIFuwDSvFMY1QVchrNQDz/gOVttsfFwnvu5rUtB2fBoMUtz+HO5+T+Rk+FJzfwQSJgMwO6LgTeSccnw==" w:salt="KCPYx2WbkZIjsLc9zwCyU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12E87"/>
    <w:rsid w:val="00025F60"/>
    <w:rsid w:val="000349FB"/>
    <w:rsid w:val="000440F2"/>
    <w:rsid w:val="00051470"/>
    <w:rsid w:val="000515F7"/>
    <w:rsid w:val="00051EE7"/>
    <w:rsid w:val="000550E4"/>
    <w:rsid w:val="00090D55"/>
    <w:rsid w:val="000A1A3C"/>
    <w:rsid w:val="000B101E"/>
    <w:rsid w:val="000E1E04"/>
    <w:rsid w:val="000E2E81"/>
    <w:rsid w:val="00101291"/>
    <w:rsid w:val="00105875"/>
    <w:rsid w:val="00111332"/>
    <w:rsid w:val="00126C20"/>
    <w:rsid w:val="0013261A"/>
    <w:rsid w:val="001353BD"/>
    <w:rsid w:val="00137A55"/>
    <w:rsid w:val="001623DD"/>
    <w:rsid w:val="0016418C"/>
    <w:rsid w:val="001767A9"/>
    <w:rsid w:val="00186E86"/>
    <w:rsid w:val="001A4A38"/>
    <w:rsid w:val="001B3232"/>
    <w:rsid w:val="001B5CDF"/>
    <w:rsid w:val="001D5925"/>
    <w:rsid w:val="001F4278"/>
    <w:rsid w:val="001F5F9D"/>
    <w:rsid w:val="001F6494"/>
    <w:rsid w:val="00201E1E"/>
    <w:rsid w:val="00213FC4"/>
    <w:rsid w:val="00220A44"/>
    <w:rsid w:val="00220D8E"/>
    <w:rsid w:val="0026305A"/>
    <w:rsid w:val="002829C2"/>
    <w:rsid w:val="0029603A"/>
    <w:rsid w:val="002B16EA"/>
    <w:rsid w:val="002B1F15"/>
    <w:rsid w:val="002B7228"/>
    <w:rsid w:val="002C674C"/>
    <w:rsid w:val="002C7E37"/>
    <w:rsid w:val="002D09A1"/>
    <w:rsid w:val="002D3834"/>
    <w:rsid w:val="002D3C77"/>
    <w:rsid w:val="002F44D2"/>
    <w:rsid w:val="002F5453"/>
    <w:rsid w:val="002F5AF9"/>
    <w:rsid w:val="002F7810"/>
    <w:rsid w:val="00302E2C"/>
    <w:rsid w:val="00315B62"/>
    <w:rsid w:val="00323F1F"/>
    <w:rsid w:val="003267FF"/>
    <w:rsid w:val="003374EA"/>
    <w:rsid w:val="00356DEE"/>
    <w:rsid w:val="003576D6"/>
    <w:rsid w:val="00357990"/>
    <w:rsid w:val="00362738"/>
    <w:rsid w:val="00367C1D"/>
    <w:rsid w:val="003734EA"/>
    <w:rsid w:val="00384FE5"/>
    <w:rsid w:val="003853E7"/>
    <w:rsid w:val="00394481"/>
    <w:rsid w:val="00395B61"/>
    <w:rsid w:val="003A0911"/>
    <w:rsid w:val="003E5B3E"/>
    <w:rsid w:val="003E7B50"/>
    <w:rsid w:val="00400417"/>
    <w:rsid w:val="004009E5"/>
    <w:rsid w:val="0040130A"/>
    <w:rsid w:val="00412EC9"/>
    <w:rsid w:val="00424EA5"/>
    <w:rsid w:val="00456184"/>
    <w:rsid w:val="00464BC8"/>
    <w:rsid w:val="00490331"/>
    <w:rsid w:val="00491ECB"/>
    <w:rsid w:val="0049586E"/>
    <w:rsid w:val="004A42AA"/>
    <w:rsid w:val="004A5473"/>
    <w:rsid w:val="004A68A7"/>
    <w:rsid w:val="004B056E"/>
    <w:rsid w:val="004B36C6"/>
    <w:rsid w:val="004C2FDF"/>
    <w:rsid w:val="004C5F28"/>
    <w:rsid w:val="004C762C"/>
    <w:rsid w:val="004D0F5D"/>
    <w:rsid w:val="004D1A22"/>
    <w:rsid w:val="004D377D"/>
    <w:rsid w:val="004D4013"/>
    <w:rsid w:val="00506340"/>
    <w:rsid w:val="00516C98"/>
    <w:rsid w:val="00517BC9"/>
    <w:rsid w:val="00525209"/>
    <w:rsid w:val="00527E0A"/>
    <w:rsid w:val="0053173D"/>
    <w:rsid w:val="005555E5"/>
    <w:rsid w:val="00564F62"/>
    <w:rsid w:val="0057426C"/>
    <w:rsid w:val="00575D45"/>
    <w:rsid w:val="00577899"/>
    <w:rsid w:val="00584C89"/>
    <w:rsid w:val="00585B73"/>
    <w:rsid w:val="005911E3"/>
    <w:rsid w:val="005B6D7F"/>
    <w:rsid w:val="005D6EC6"/>
    <w:rsid w:val="005F282B"/>
    <w:rsid w:val="005F6EB4"/>
    <w:rsid w:val="006013A1"/>
    <w:rsid w:val="00616F9D"/>
    <w:rsid w:val="00617905"/>
    <w:rsid w:val="00642D85"/>
    <w:rsid w:val="0064503A"/>
    <w:rsid w:val="00645E57"/>
    <w:rsid w:val="0065510A"/>
    <w:rsid w:val="00656DE7"/>
    <w:rsid w:val="006676C3"/>
    <w:rsid w:val="00675B58"/>
    <w:rsid w:val="006A1635"/>
    <w:rsid w:val="006B6AE1"/>
    <w:rsid w:val="006C32B5"/>
    <w:rsid w:val="006C622E"/>
    <w:rsid w:val="006C7EB5"/>
    <w:rsid w:val="006D15B7"/>
    <w:rsid w:val="006D2C60"/>
    <w:rsid w:val="006E7FF9"/>
    <w:rsid w:val="00717D69"/>
    <w:rsid w:val="00736377"/>
    <w:rsid w:val="00737893"/>
    <w:rsid w:val="00746852"/>
    <w:rsid w:val="007502A5"/>
    <w:rsid w:val="00763ACE"/>
    <w:rsid w:val="00765B22"/>
    <w:rsid w:val="00772B0A"/>
    <w:rsid w:val="007761B0"/>
    <w:rsid w:val="00787760"/>
    <w:rsid w:val="007978D9"/>
    <w:rsid w:val="007B2206"/>
    <w:rsid w:val="007B5BF3"/>
    <w:rsid w:val="007D6A30"/>
    <w:rsid w:val="007D7F3F"/>
    <w:rsid w:val="007E4745"/>
    <w:rsid w:val="008036DD"/>
    <w:rsid w:val="00811D78"/>
    <w:rsid w:val="00812212"/>
    <w:rsid w:val="008204DF"/>
    <w:rsid w:val="0082066C"/>
    <w:rsid w:val="00820AFD"/>
    <w:rsid w:val="00830019"/>
    <w:rsid w:val="0084622F"/>
    <w:rsid w:val="00852782"/>
    <w:rsid w:val="008618F9"/>
    <w:rsid w:val="008638F6"/>
    <w:rsid w:val="008745B0"/>
    <w:rsid w:val="008774FD"/>
    <w:rsid w:val="008834AF"/>
    <w:rsid w:val="00885AD9"/>
    <w:rsid w:val="008938CE"/>
    <w:rsid w:val="00893A42"/>
    <w:rsid w:val="008A0989"/>
    <w:rsid w:val="008A1DD7"/>
    <w:rsid w:val="008A2E06"/>
    <w:rsid w:val="008C5A78"/>
    <w:rsid w:val="008E346B"/>
    <w:rsid w:val="008E6D4E"/>
    <w:rsid w:val="008F076B"/>
    <w:rsid w:val="008F4064"/>
    <w:rsid w:val="008F42B1"/>
    <w:rsid w:val="00905F69"/>
    <w:rsid w:val="00912304"/>
    <w:rsid w:val="00913A54"/>
    <w:rsid w:val="00915384"/>
    <w:rsid w:val="00921E7E"/>
    <w:rsid w:val="00924193"/>
    <w:rsid w:val="009351B9"/>
    <w:rsid w:val="0094386D"/>
    <w:rsid w:val="00955918"/>
    <w:rsid w:val="00962071"/>
    <w:rsid w:val="00994BBD"/>
    <w:rsid w:val="009A3D37"/>
    <w:rsid w:val="009A7EEF"/>
    <w:rsid w:val="009B7E3C"/>
    <w:rsid w:val="009C36EB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2571E"/>
    <w:rsid w:val="00A4105D"/>
    <w:rsid w:val="00A55DAD"/>
    <w:rsid w:val="00A65C5E"/>
    <w:rsid w:val="00A67690"/>
    <w:rsid w:val="00A67C98"/>
    <w:rsid w:val="00AA523B"/>
    <w:rsid w:val="00AC4E10"/>
    <w:rsid w:val="00AC657F"/>
    <w:rsid w:val="00AD0A2A"/>
    <w:rsid w:val="00AD2531"/>
    <w:rsid w:val="00B1083F"/>
    <w:rsid w:val="00B24BFB"/>
    <w:rsid w:val="00B26417"/>
    <w:rsid w:val="00B30F6A"/>
    <w:rsid w:val="00B341C7"/>
    <w:rsid w:val="00B3669A"/>
    <w:rsid w:val="00B37097"/>
    <w:rsid w:val="00B417C6"/>
    <w:rsid w:val="00B4282D"/>
    <w:rsid w:val="00B53CAA"/>
    <w:rsid w:val="00B6575F"/>
    <w:rsid w:val="00B70AD4"/>
    <w:rsid w:val="00B723E8"/>
    <w:rsid w:val="00B8177D"/>
    <w:rsid w:val="00B96557"/>
    <w:rsid w:val="00BA3AC4"/>
    <w:rsid w:val="00BD4F37"/>
    <w:rsid w:val="00BE4D8B"/>
    <w:rsid w:val="00BE5D62"/>
    <w:rsid w:val="00BF08EE"/>
    <w:rsid w:val="00BF7CB7"/>
    <w:rsid w:val="00C02641"/>
    <w:rsid w:val="00C07E98"/>
    <w:rsid w:val="00C33276"/>
    <w:rsid w:val="00C373FC"/>
    <w:rsid w:val="00C57D59"/>
    <w:rsid w:val="00C66CA2"/>
    <w:rsid w:val="00C67E13"/>
    <w:rsid w:val="00C74820"/>
    <w:rsid w:val="00C81600"/>
    <w:rsid w:val="00C827A3"/>
    <w:rsid w:val="00C94C9E"/>
    <w:rsid w:val="00CA1BBB"/>
    <w:rsid w:val="00CA1BC4"/>
    <w:rsid w:val="00CB30C9"/>
    <w:rsid w:val="00CD15F9"/>
    <w:rsid w:val="00CE2213"/>
    <w:rsid w:val="00CF36E5"/>
    <w:rsid w:val="00D15463"/>
    <w:rsid w:val="00D517EE"/>
    <w:rsid w:val="00D5271B"/>
    <w:rsid w:val="00D61409"/>
    <w:rsid w:val="00D648CA"/>
    <w:rsid w:val="00D95B23"/>
    <w:rsid w:val="00DB2C9A"/>
    <w:rsid w:val="00DB6FA1"/>
    <w:rsid w:val="00DB74CB"/>
    <w:rsid w:val="00DC6D7A"/>
    <w:rsid w:val="00DC6FED"/>
    <w:rsid w:val="00DC737D"/>
    <w:rsid w:val="00DE0572"/>
    <w:rsid w:val="00DE2194"/>
    <w:rsid w:val="00DE5BD9"/>
    <w:rsid w:val="00E02D0C"/>
    <w:rsid w:val="00E04D79"/>
    <w:rsid w:val="00E07EB1"/>
    <w:rsid w:val="00E15B1C"/>
    <w:rsid w:val="00E213AB"/>
    <w:rsid w:val="00E24EF4"/>
    <w:rsid w:val="00E4097B"/>
    <w:rsid w:val="00E4111C"/>
    <w:rsid w:val="00E46196"/>
    <w:rsid w:val="00E469CF"/>
    <w:rsid w:val="00E502AD"/>
    <w:rsid w:val="00E600DA"/>
    <w:rsid w:val="00E61AEC"/>
    <w:rsid w:val="00E62431"/>
    <w:rsid w:val="00E82BF2"/>
    <w:rsid w:val="00EA28BA"/>
    <w:rsid w:val="00EA3E87"/>
    <w:rsid w:val="00EB672B"/>
    <w:rsid w:val="00EC2A8A"/>
    <w:rsid w:val="00ED079B"/>
    <w:rsid w:val="00F05E1F"/>
    <w:rsid w:val="00F25702"/>
    <w:rsid w:val="00F30C15"/>
    <w:rsid w:val="00F3105A"/>
    <w:rsid w:val="00F31F95"/>
    <w:rsid w:val="00F56F85"/>
    <w:rsid w:val="00F6623D"/>
    <w:rsid w:val="00F922B1"/>
    <w:rsid w:val="00FA49BC"/>
    <w:rsid w:val="00FB03A6"/>
    <w:rsid w:val="00FB1EBC"/>
    <w:rsid w:val="00FB7948"/>
    <w:rsid w:val="00FB7EDE"/>
    <w:rsid w:val="00FC3FD9"/>
    <w:rsid w:val="00FD63C1"/>
    <w:rsid w:val="00FD744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267988"/>
  <w15:docId w15:val="{DD681495-1531-4273-9623-9F24602F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iPriority w:val="99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7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7777-9EFE-4594-A0D6-93F5AB1E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85</CharactersWithSpaces>
  <SharedDoc>false</SharedDoc>
  <HLinks>
    <vt:vector size="6" baseType="variant">
      <vt:variant>
        <vt:i4>851996</vt:i4>
      </vt:variant>
      <vt:variant>
        <vt:i4>201</vt:i4>
      </vt:variant>
      <vt:variant>
        <vt:i4>0</vt:i4>
      </vt:variant>
      <vt:variant>
        <vt:i4>5</vt:i4>
      </vt:variant>
      <vt:variant>
        <vt:lpwstr>https://rat.castillalamancha.es/info/0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Eva María Garrido Gómez</cp:lastModifiedBy>
  <cp:revision>21</cp:revision>
  <cp:lastPrinted>2022-10-28T10:43:00Z</cp:lastPrinted>
  <dcterms:created xsi:type="dcterms:W3CDTF">2024-02-21T14:17:00Z</dcterms:created>
  <dcterms:modified xsi:type="dcterms:W3CDTF">2025-11-10T11:49:00Z</dcterms:modified>
</cp:coreProperties>
</file>